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An Analysis of Antitrust Principles and Their Application  Volume  3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An Analysis of Antitrust Principles and Their Application  Volume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titrust Law:An Analysis of Antitrust Principles and Their Application  Volume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